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32FE" w14:textId="77777777" w:rsidR="007F5406" w:rsidRPr="00622460" w:rsidRDefault="007F5406" w:rsidP="00AE59FC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F1A38E8" w14:textId="77C38CFC"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B2777A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C05CEB4" w14:textId="24D3FA0C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B2777A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32C6DDB" w14:textId="2DB5D600" w:rsidR="00622460" w:rsidRDefault="00622460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2460">
        <w:rPr>
          <w:rFonts w:ascii="Arial" w:hAnsi="Arial" w:cs="Arial"/>
          <w:b/>
          <w:color w:val="000000"/>
          <w:sz w:val="21"/>
          <w:szCs w:val="21"/>
        </w:rPr>
        <w:t>(</w:t>
      </w:r>
      <w:proofErr w:type="gramStart"/>
      <w:r w:rsidRPr="00622460">
        <w:rPr>
          <w:rFonts w:ascii="Arial" w:hAnsi="Arial" w:cs="Arial"/>
          <w:b/>
          <w:color w:val="000000"/>
          <w:sz w:val="21"/>
          <w:szCs w:val="21"/>
        </w:rPr>
        <w:t>временно,  на</w:t>
      </w:r>
      <w:proofErr w:type="gramEnd"/>
      <w:r w:rsidRPr="00622460">
        <w:rPr>
          <w:rFonts w:ascii="Arial" w:hAnsi="Arial" w:cs="Arial"/>
          <w:b/>
          <w:color w:val="000000"/>
          <w:sz w:val="21"/>
          <w:szCs w:val="21"/>
        </w:rPr>
        <w:t xml:space="preserve"> период отпуска основного работника по уходу за ребенком д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5</w:t>
      </w:r>
      <w:r w:rsidRPr="00622460">
        <w:rPr>
          <w:rFonts w:ascii="Arial" w:hAnsi="Arial" w:cs="Arial"/>
          <w:b/>
          <w:bCs/>
          <w:color w:val="000000"/>
          <w:sz w:val="21"/>
          <w:szCs w:val="21"/>
        </w:rPr>
        <w:t>.0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6</w:t>
      </w:r>
      <w:r w:rsidRPr="00622460">
        <w:rPr>
          <w:rFonts w:ascii="Arial" w:hAnsi="Arial" w:cs="Arial"/>
          <w:b/>
          <w:bCs/>
          <w:color w:val="000000"/>
          <w:sz w:val="21"/>
          <w:szCs w:val="21"/>
        </w:rPr>
        <w:t>.202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Pr="0062246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622460">
        <w:rPr>
          <w:rFonts w:ascii="Arial" w:hAnsi="Arial" w:cs="Arial"/>
          <w:b/>
          <w:color w:val="000000"/>
          <w:sz w:val="21"/>
          <w:szCs w:val="21"/>
        </w:rPr>
        <w:t>года)</w:t>
      </w:r>
    </w:p>
    <w:p w14:paraId="05D7D8F6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75941AFD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44AB1BB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353778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641E32EA" w14:textId="732FE536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B2777A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2777A" w:rsidRPr="007F5406" w14:paraId="31C19F1E" w14:textId="77777777" w:rsidTr="00A40329">
        <w:trPr>
          <w:trHeight w:val="453"/>
        </w:trPr>
        <w:tc>
          <w:tcPr>
            <w:tcW w:w="392" w:type="dxa"/>
            <w:vMerge/>
          </w:tcPr>
          <w:p w14:paraId="4DDC4FE6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7F20B4A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3BA7DC77" w14:textId="6E78640F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8, Қазақстан Республикасы, Павлодар облысы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Ш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йманов көшесі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B2777A" w:rsidRPr="007F5406" w14:paraId="25F87431" w14:textId="77777777" w:rsidTr="00A40329">
        <w:trPr>
          <w:trHeight w:val="264"/>
        </w:trPr>
        <w:tc>
          <w:tcPr>
            <w:tcW w:w="392" w:type="dxa"/>
            <w:vMerge/>
          </w:tcPr>
          <w:p w14:paraId="6C020C3A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BEE1B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6A0A3DF9" w14:textId="6D1A0004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</w:tr>
      <w:tr w:rsidR="00B2777A" w:rsidRPr="007F5406" w14:paraId="16E536BD" w14:textId="77777777" w:rsidTr="00A40329">
        <w:trPr>
          <w:trHeight w:val="203"/>
        </w:trPr>
        <w:tc>
          <w:tcPr>
            <w:tcW w:w="392" w:type="dxa"/>
            <w:vMerge/>
          </w:tcPr>
          <w:p w14:paraId="478E4382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7C0A58C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749BC519" w14:textId="4C2E76B2" w:rsidR="00B2777A" w:rsidRPr="007F5406" w:rsidRDefault="00B2777A" w:rsidP="00B2777A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4CD7B89D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72719E70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BD82E3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7F71D3CF" w14:textId="39A81743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B2777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</w:t>
            </w:r>
            <w:proofErr w:type="gramStart"/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  <w:proofErr w:type="gramEnd"/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A40329" w:rsidRPr="007F5406" w14:paraId="7E107C3D" w14:textId="77777777" w:rsidTr="00A40329">
        <w:trPr>
          <w:trHeight w:val="825"/>
        </w:trPr>
        <w:tc>
          <w:tcPr>
            <w:tcW w:w="392" w:type="dxa"/>
            <w:vMerge/>
          </w:tcPr>
          <w:p w14:paraId="0AD2482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02720A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381CF672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14:paraId="4A27415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5F027CD9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7D7C6D4A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2979B5A2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3D39C42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6C2787ED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439674ED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29CB5BAF" w14:textId="77777777" w:rsidTr="00A40329">
        <w:trPr>
          <w:trHeight w:val="639"/>
        </w:trPr>
        <w:tc>
          <w:tcPr>
            <w:tcW w:w="392" w:type="dxa"/>
            <w:vMerge/>
          </w:tcPr>
          <w:p w14:paraId="597B2FB0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5E152C5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1031359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AE2D75F" w14:textId="4577E77A" w:rsidR="00A40329" w:rsidRPr="00986C5C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986C5C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1376,92</w:t>
            </w: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7B6D43B4" w14:textId="17D2C5A8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986C5C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9893,59</w:t>
            </w:r>
            <w:r w:rsidR="00A40329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16E31964" w14:textId="77777777" w:rsidTr="00A40329">
        <w:tc>
          <w:tcPr>
            <w:tcW w:w="392" w:type="dxa"/>
          </w:tcPr>
          <w:p w14:paraId="798915D2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B1723E9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C9569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040CD55A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7B618B06" w14:textId="77777777"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681F6142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0D8468E1" w14:textId="77777777" w:rsidTr="00A40329">
        <w:trPr>
          <w:trHeight w:val="105"/>
        </w:trPr>
        <w:tc>
          <w:tcPr>
            <w:tcW w:w="392" w:type="dxa"/>
          </w:tcPr>
          <w:p w14:paraId="2151C0D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85F8B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64723C69" w14:textId="570C1408" w:rsidR="00A40329" w:rsidRPr="007F5406" w:rsidRDefault="00B2777A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A40329" w:rsidRPr="007F5406" w14:paraId="27F0B4FF" w14:textId="77777777" w:rsidTr="00A40329">
        <w:tc>
          <w:tcPr>
            <w:tcW w:w="392" w:type="dxa"/>
          </w:tcPr>
          <w:p w14:paraId="2BB84653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76E95A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870D82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2C22176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2E7C6B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BE681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3AB2001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6F7994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13C153F7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ABEE7F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8D5181E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20AEB4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0E39333E" w14:textId="77777777" w:rsidTr="00A40329">
        <w:tc>
          <w:tcPr>
            <w:tcW w:w="392" w:type="dxa"/>
          </w:tcPr>
          <w:p w14:paraId="585C691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6C3851A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47A13348" w14:textId="2B7D28C5" w:rsidR="00A40329" w:rsidRPr="00B2777A" w:rsidRDefault="00622460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2246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5</w:t>
            </w:r>
            <w:r w:rsidRPr="0062246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Pr="0062246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Pr="00622460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</w:t>
            </w:r>
            <w:r w:rsidRPr="0062246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14:paraId="436F7C15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38932959">
    <w:abstractNumId w:val="5"/>
  </w:num>
  <w:num w:numId="2" w16cid:durableId="1032026590">
    <w:abstractNumId w:val="2"/>
  </w:num>
  <w:num w:numId="3" w16cid:durableId="325403790">
    <w:abstractNumId w:val="4"/>
  </w:num>
  <w:num w:numId="4" w16cid:durableId="1014500610">
    <w:abstractNumId w:val="1"/>
  </w:num>
  <w:num w:numId="5" w16cid:durableId="976422731">
    <w:abstractNumId w:val="0"/>
  </w:num>
  <w:num w:numId="6" w16cid:durableId="54999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2460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5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9FC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777A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778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C0E3"/>
  <w15:docId w15:val="{966E3A11-E136-4E28-AF48-82174D4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5</cp:revision>
  <cp:lastPrinted>2022-02-21T04:12:00Z</cp:lastPrinted>
  <dcterms:created xsi:type="dcterms:W3CDTF">2022-02-18T12:04:00Z</dcterms:created>
  <dcterms:modified xsi:type="dcterms:W3CDTF">2022-11-28T03:56:00Z</dcterms:modified>
</cp:coreProperties>
</file>